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33" w:rsidRDefault="005F056A" w:rsidP="005F056A">
      <w:pPr>
        <w:rPr>
          <w:b/>
          <w:sz w:val="28"/>
          <w:lang w:val="sv-SE"/>
        </w:rPr>
      </w:pPr>
      <w:r w:rsidRPr="005F056A">
        <w:rPr>
          <w:b/>
          <w:sz w:val="28"/>
          <w:lang w:val="sv-SE"/>
        </w:rPr>
        <w:t xml:space="preserve">ANSÖKAN OM </w:t>
      </w:r>
      <w:r w:rsidR="00FF09DE">
        <w:rPr>
          <w:b/>
          <w:sz w:val="28"/>
          <w:lang w:val="sv-SE"/>
        </w:rPr>
        <w:t>STÖRRE FÖRÄNDRING AV BOSTADSRÄTTEN</w:t>
      </w:r>
    </w:p>
    <w:p w:rsidR="005F056A" w:rsidRPr="005F056A" w:rsidRDefault="005F056A" w:rsidP="005F056A">
      <w:pPr>
        <w:rPr>
          <w:b/>
          <w:sz w:val="24"/>
          <w:lang w:val="sv-SE"/>
        </w:rPr>
      </w:pPr>
      <w:r w:rsidRPr="005F056A">
        <w:rPr>
          <w:b/>
          <w:sz w:val="24"/>
          <w:lang w:val="sv-SE"/>
        </w:rPr>
        <w:t>1. Bostadsrättsinnehavare</w:t>
      </w:r>
    </w:p>
    <w:tbl>
      <w:tblPr>
        <w:tblStyle w:val="Tabellrutnt"/>
        <w:tblW w:w="0" w:type="auto"/>
        <w:tblLook w:val="04A0"/>
      </w:tblPr>
      <w:tblGrid>
        <w:gridCol w:w="4889"/>
        <w:gridCol w:w="4889"/>
      </w:tblGrid>
      <w:tr w:rsidR="005F056A" w:rsidRPr="005F056A">
        <w:trPr>
          <w:trHeight w:val="534"/>
        </w:trPr>
        <w:tc>
          <w:tcPr>
            <w:tcW w:w="4889" w:type="dxa"/>
          </w:tcPr>
          <w:p w:rsidR="005F056A" w:rsidRPr="005F056A" w:rsidRDefault="005F056A" w:rsidP="005F056A">
            <w:pPr>
              <w:rPr>
                <w:lang w:val="sv-SE"/>
              </w:rPr>
            </w:pPr>
            <w:r w:rsidRPr="005F056A">
              <w:rPr>
                <w:lang w:val="sv-SE"/>
              </w:rPr>
              <w:t>Namn</w:t>
            </w:r>
          </w:p>
        </w:tc>
        <w:tc>
          <w:tcPr>
            <w:tcW w:w="4889" w:type="dxa"/>
          </w:tcPr>
          <w:p w:rsidR="005F056A" w:rsidRPr="005F056A" w:rsidRDefault="005F056A" w:rsidP="005F056A">
            <w:pPr>
              <w:rPr>
                <w:lang w:val="sv-SE"/>
              </w:rPr>
            </w:pPr>
            <w:r>
              <w:rPr>
                <w:lang w:val="sv-SE"/>
              </w:rPr>
              <w:t>Lgh nr</w:t>
            </w:r>
          </w:p>
        </w:tc>
      </w:tr>
      <w:tr w:rsidR="005F056A" w:rsidRPr="005F056A">
        <w:trPr>
          <w:trHeight w:val="534"/>
        </w:trPr>
        <w:tc>
          <w:tcPr>
            <w:tcW w:w="9778" w:type="dxa"/>
            <w:gridSpan w:val="2"/>
          </w:tcPr>
          <w:p w:rsidR="005F056A" w:rsidRPr="005F056A" w:rsidRDefault="005F056A" w:rsidP="005F056A">
            <w:pPr>
              <w:rPr>
                <w:lang w:val="sv-SE"/>
              </w:rPr>
            </w:pPr>
            <w:r>
              <w:rPr>
                <w:lang w:val="sv-SE"/>
              </w:rPr>
              <w:t>Bostadsrättens adress</w:t>
            </w:r>
          </w:p>
        </w:tc>
      </w:tr>
      <w:tr w:rsidR="005F056A" w:rsidRPr="005F056A">
        <w:trPr>
          <w:trHeight w:val="534"/>
        </w:trPr>
        <w:tc>
          <w:tcPr>
            <w:tcW w:w="4889" w:type="dxa"/>
          </w:tcPr>
          <w:p w:rsidR="005F056A" w:rsidRPr="005F056A" w:rsidRDefault="005F056A" w:rsidP="005F056A">
            <w:pPr>
              <w:rPr>
                <w:lang w:val="sv-SE"/>
              </w:rPr>
            </w:pPr>
            <w:r>
              <w:rPr>
                <w:lang w:val="sv-SE"/>
              </w:rPr>
              <w:t>Pers nr</w:t>
            </w:r>
          </w:p>
        </w:tc>
        <w:tc>
          <w:tcPr>
            <w:tcW w:w="4889" w:type="dxa"/>
          </w:tcPr>
          <w:p w:rsidR="005F056A" w:rsidRPr="005F056A" w:rsidRDefault="005F056A" w:rsidP="005F056A">
            <w:pPr>
              <w:rPr>
                <w:lang w:val="sv-SE"/>
              </w:rPr>
            </w:pPr>
            <w:r>
              <w:rPr>
                <w:lang w:val="sv-SE"/>
              </w:rPr>
              <w:t>Tel nr</w:t>
            </w:r>
          </w:p>
        </w:tc>
      </w:tr>
      <w:tr w:rsidR="005F056A" w:rsidRPr="005F056A">
        <w:trPr>
          <w:trHeight w:val="534"/>
        </w:trPr>
        <w:tc>
          <w:tcPr>
            <w:tcW w:w="9778" w:type="dxa"/>
            <w:gridSpan w:val="2"/>
          </w:tcPr>
          <w:p w:rsidR="005F056A" w:rsidRDefault="005F056A" w:rsidP="005F056A">
            <w:pPr>
              <w:rPr>
                <w:lang w:val="sv-SE"/>
              </w:rPr>
            </w:pPr>
            <w:r>
              <w:rPr>
                <w:lang w:val="sv-SE"/>
              </w:rPr>
              <w:t>E-mailadress</w:t>
            </w:r>
          </w:p>
        </w:tc>
      </w:tr>
    </w:tbl>
    <w:p w:rsidR="00FF09DE" w:rsidRDefault="00FF09DE" w:rsidP="00FF09DE">
      <w:pPr>
        <w:rPr>
          <w:lang w:val="sv-SE"/>
        </w:rPr>
      </w:pPr>
    </w:p>
    <w:p w:rsidR="005F056A" w:rsidRDefault="005F056A" w:rsidP="005F056A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2</w:t>
      </w:r>
      <w:r w:rsidRPr="005F056A">
        <w:rPr>
          <w:b/>
          <w:sz w:val="24"/>
          <w:lang w:val="sv-SE"/>
        </w:rPr>
        <w:t xml:space="preserve">. </w:t>
      </w:r>
      <w:r w:rsidR="007F3D9F">
        <w:rPr>
          <w:b/>
          <w:sz w:val="24"/>
          <w:lang w:val="sv-SE"/>
        </w:rPr>
        <w:t>Beskrivning av renovering</w:t>
      </w:r>
    </w:p>
    <w:tbl>
      <w:tblPr>
        <w:tblStyle w:val="Tabellrutnt"/>
        <w:tblW w:w="0" w:type="auto"/>
        <w:tblLook w:val="04A0"/>
      </w:tblPr>
      <w:tblGrid>
        <w:gridCol w:w="9778"/>
      </w:tblGrid>
      <w:tr w:rsidR="007F3D9F" w:rsidRPr="005F056A">
        <w:trPr>
          <w:trHeight w:val="2419"/>
        </w:trPr>
        <w:tc>
          <w:tcPr>
            <w:tcW w:w="9778" w:type="dxa"/>
          </w:tcPr>
          <w:p w:rsidR="007F3D9F" w:rsidRPr="005F056A" w:rsidRDefault="007F3D9F" w:rsidP="00A43A9B">
            <w:pPr>
              <w:rPr>
                <w:lang w:val="sv-SE"/>
              </w:rPr>
            </w:pPr>
            <w:r>
              <w:rPr>
                <w:lang w:val="sv-SE"/>
              </w:rPr>
              <w:t>(Fortsätt på särskild bilaga om utrymmet är för litet)</w:t>
            </w:r>
          </w:p>
        </w:tc>
      </w:tr>
      <w:tr w:rsidR="005F056A" w:rsidRPr="005F056A">
        <w:trPr>
          <w:trHeight w:val="980"/>
        </w:trPr>
        <w:tc>
          <w:tcPr>
            <w:tcW w:w="9778" w:type="dxa"/>
          </w:tcPr>
          <w:p w:rsidR="005F056A" w:rsidRDefault="007F3D9F" w:rsidP="00E9624C">
            <w:pPr>
              <w:rPr>
                <w:lang w:val="sv-SE"/>
              </w:rPr>
            </w:pPr>
            <w:r>
              <w:rPr>
                <w:lang w:val="sv-SE"/>
              </w:rPr>
              <w:t>Bilagor (ritningar, beräkningar m.m.)</w:t>
            </w:r>
          </w:p>
          <w:p w:rsidR="007F3D9F" w:rsidRDefault="007F3D9F" w:rsidP="00E9624C">
            <w:pPr>
              <w:rPr>
                <w:lang w:val="sv-SE"/>
              </w:rPr>
            </w:pPr>
          </w:p>
        </w:tc>
      </w:tr>
    </w:tbl>
    <w:p w:rsidR="005F056A" w:rsidRDefault="005F056A" w:rsidP="005F056A">
      <w:pPr>
        <w:rPr>
          <w:b/>
          <w:lang w:val="sv-SE"/>
        </w:rPr>
      </w:pPr>
    </w:p>
    <w:p w:rsidR="005F056A" w:rsidRPr="005F056A" w:rsidRDefault="005F056A" w:rsidP="005F056A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3</w:t>
      </w:r>
      <w:r w:rsidRPr="005F056A">
        <w:rPr>
          <w:b/>
          <w:sz w:val="24"/>
          <w:lang w:val="sv-SE"/>
        </w:rPr>
        <w:t xml:space="preserve">. </w:t>
      </w:r>
      <w:r w:rsidR="007F3D9F">
        <w:rPr>
          <w:b/>
          <w:sz w:val="24"/>
          <w:lang w:val="sv-SE"/>
        </w:rPr>
        <w:t>Planerad renoveringsperiod</w:t>
      </w:r>
    </w:p>
    <w:tbl>
      <w:tblPr>
        <w:tblStyle w:val="Tabellrutnt"/>
        <w:tblW w:w="0" w:type="auto"/>
        <w:tblLook w:val="04A0"/>
      </w:tblPr>
      <w:tblGrid>
        <w:gridCol w:w="4889"/>
        <w:gridCol w:w="4889"/>
      </w:tblGrid>
      <w:tr w:rsidR="005F056A" w:rsidRPr="005F056A">
        <w:trPr>
          <w:trHeight w:val="534"/>
        </w:trPr>
        <w:tc>
          <w:tcPr>
            <w:tcW w:w="4889" w:type="dxa"/>
          </w:tcPr>
          <w:p w:rsidR="005F056A" w:rsidRPr="005F056A" w:rsidRDefault="005F056A" w:rsidP="00E9624C">
            <w:pPr>
              <w:rPr>
                <w:lang w:val="sv-SE"/>
              </w:rPr>
            </w:pPr>
            <w:r>
              <w:rPr>
                <w:lang w:val="sv-SE"/>
              </w:rPr>
              <w:t>Fr om</w:t>
            </w:r>
          </w:p>
        </w:tc>
        <w:tc>
          <w:tcPr>
            <w:tcW w:w="4889" w:type="dxa"/>
          </w:tcPr>
          <w:p w:rsidR="005F056A" w:rsidRPr="005F056A" w:rsidRDefault="005F056A" w:rsidP="00E9624C">
            <w:pPr>
              <w:rPr>
                <w:lang w:val="sv-SE"/>
              </w:rPr>
            </w:pPr>
            <w:r>
              <w:rPr>
                <w:lang w:val="sv-SE"/>
              </w:rPr>
              <w:t>T o m</w:t>
            </w:r>
          </w:p>
        </w:tc>
      </w:tr>
    </w:tbl>
    <w:p w:rsidR="005F056A" w:rsidRDefault="005F056A" w:rsidP="00FF09DE">
      <w:pPr>
        <w:rPr>
          <w:lang w:val="sv-SE"/>
        </w:rPr>
      </w:pPr>
    </w:p>
    <w:p w:rsidR="005F056A" w:rsidRDefault="005F056A" w:rsidP="005F056A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4</w:t>
      </w:r>
      <w:r w:rsidRPr="005F056A">
        <w:rPr>
          <w:b/>
          <w:sz w:val="24"/>
          <w:lang w:val="sv-SE"/>
        </w:rPr>
        <w:t xml:space="preserve">. </w:t>
      </w:r>
      <w:r w:rsidR="007F3D9F">
        <w:rPr>
          <w:b/>
          <w:sz w:val="24"/>
          <w:lang w:val="sv-SE"/>
        </w:rPr>
        <w:t>Kvalitetsansvarig för renoveringen</w:t>
      </w:r>
    </w:p>
    <w:tbl>
      <w:tblPr>
        <w:tblStyle w:val="Tabellrutnt"/>
        <w:tblW w:w="0" w:type="auto"/>
        <w:tblLook w:val="04A0"/>
      </w:tblPr>
      <w:tblGrid>
        <w:gridCol w:w="4889"/>
        <w:gridCol w:w="4889"/>
      </w:tblGrid>
      <w:tr w:rsidR="007F3D9F" w:rsidRPr="005F056A">
        <w:trPr>
          <w:trHeight w:val="534"/>
        </w:trPr>
        <w:tc>
          <w:tcPr>
            <w:tcW w:w="4889" w:type="dxa"/>
          </w:tcPr>
          <w:p w:rsidR="007F3D9F" w:rsidRPr="005F056A" w:rsidRDefault="007F3D9F" w:rsidP="00A43A9B">
            <w:pPr>
              <w:rPr>
                <w:lang w:val="sv-SE"/>
              </w:rPr>
            </w:pPr>
            <w:r w:rsidRPr="005F056A">
              <w:rPr>
                <w:lang w:val="sv-SE"/>
              </w:rPr>
              <w:t>Namn</w:t>
            </w:r>
          </w:p>
        </w:tc>
        <w:tc>
          <w:tcPr>
            <w:tcW w:w="4889" w:type="dxa"/>
          </w:tcPr>
          <w:p w:rsidR="007F3D9F" w:rsidRPr="005F056A" w:rsidRDefault="007F3D9F" w:rsidP="00A43A9B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</w:p>
        </w:tc>
      </w:tr>
      <w:tr w:rsidR="007F3D9F" w:rsidRPr="005F056A">
        <w:trPr>
          <w:trHeight w:val="534"/>
        </w:trPr>
        <w:tc>
          <w:tcPr>
            <w:tcW w:w="9778" w:type="dxa"/>
            <w:gridSpan w:val="2"/>
          </w:tcPr>
          <w:p w:rsidR="007F3D9F" w:rsidRPr="005F056A" w:rsidRDefault="007F3D9F" w:rsidP="00A43A9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</w:tr>
      <w:tr w:rsidR="007F3D9F" w:rsidRPr="005F056A">
        <w:trPr>
          <w:trHeight w:val="534"/>
        </w:trPr>
        <w:tc>
          <w:tcPr>
            <w:tcW w:w="9778" w:type="dxa"/>
            <w:gridSpan w:val="2"/>
          </w:tcPr>
          <w:p w:rsidR="007F3D9F" w:rsidRPr="005F056A" w:rsidRDefault="007F3D9F" w:rsidP="00A43A9B">
            <w:pPr>
              <w:rPr>
                <w:lang w:val="sv-SE"/>
              </w:rPr>
            </w:pPr>
            <w:r>
              <w:rPr>
                <w:lang w:val="sv-SE"/>
              </w:rPr>
              <w:t>Tel nr</w:t>
            </w:r>
          </w:p>
        </w:tc>
      </w:tr>
      <w:tr w:rsidR="007F3D9F">
        <w:trPr>
          <w:trHeight w:val="534"/>
        </w:trPr>
        <w:tc>
          <w:tcPr>
            <w:tcW w:w="9778" w:type="dxa"/>
            <w:gridSpan w:val="2"/>
          </w:tcPr>
          <w:p w:rsidR="007F3D9F" w:rsidRDefault="007F3D9F" w:rsidP="00A43A9B">
            <w:pPr>
              <w:rPr>
                <w:lang w:val="sv-SE"/>
              </w:rPr>
            </w:pPr>
            <w:r>
              <w:rPr>
                <w:lang w:val="sv-SE"/>
              </w:rPr>
              <w:t>E-mailadress</w:t>
            </w:r>
          </w:p>
        </w:tc>
      </w:tr>
    </w:tbl>
    <w:p w:rsidR="002A726D" w:rsidRDefault="002A726D" w:rsidP="005F056A">
      <w:pPr>
        <w:spacing w:after="0" w:line="240" w:lineRule="auto"/>
        <w:rPr>
          <w:sz w:val="20"/>
          <w:lang w:val="sv-SE"/>
        </w:rPr>
      </w:pPr>
    </w:p>
    <w:p w:rsidR="002A726D" w:rsidRDefault="002A726D">
      <w:pPr>
        <w:rPr>
          <w:sz w:val="20"/>
          <w:lang w:val="sv-SE"/>
        </w:rPr>
      </w:pPr>
    </w:p>
    <w:p w:rsidR="002A726D" w:rsidRPr="005F056A" w:rsidRDefault="00170319" w:rsidP="002A726D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5</w:t>
      </w:r>
      <w:r w:rsidR="002A726D" w:rsidRPr="005F056A">
        <w:rPr>
          <w:b/>
          <w:sz w:val="24"/>
          <w:lang w:val="sv-SE"/>
        </w:rPr>
        <w:t xml:space="preserve">. </w:t>
      </w:r>
      <w:r w:rsidR="002A726D">
        <w:rPr>
          <w:b/>
          <w:sz w:val="24"/>
          <w:lang w:val="sv-SE"/>
        </w:rPr>
        <w:t>Beslut</w:t>
      </w:r>
    </w:p>
    <w:tbl>
      <w:tblPr>
        <w:tblStyle w:val="Tabellrutnt"/>
        <w:tblW w:w="0" w:type="auto"/>
        <w:tblLook w:val="04A0"/>
      </w:tblPr>
      <w:tblGrid>
        <w:gridCol w:w="1216"/>
        <w:gridCol w:w="277"/>
        <w:gridCol w:w="1871"/>
        <w:gridCol w:w="277"/>
        <w:gridCol w:w="2421"/>
        <w:gridCol w:w="3685"/>
      </w:tblGrid>
      <w:tr w:rsidR="00F511CF" w:rsidRPr="005F056A">
        <w:trPr>
          <w:trHeight w:val="274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1CF" w:rsidRPr="005F056A" w:rsidRDefault="00F511CF" w:rsidP="00E9624C">
            <w:pPr>
              <w:rPr>
                <w:lang w:val="sv-SE"/>
              </w:rPr>
            </w:pPr>
            <w:r>
              <w:rPr>
                <w:lang w:val="sv-SE"/>
              </w:rPr>
              <w:t>Ansöka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F" w:rsidRPr="005F056A" w:rsidRDefault="00F511CF" w:rsidP="00E9624C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CF" w:rsidRPr="005F056A" w:rsidRDefault="00F511CF" w:rsidP="00E9624C">
            <w:pPr>
              <w:rPr>
                <w:lang w:val="sv-SE"/>
              </w:rPr>
            </w:pPr>
            <w:r>
              <w:rPr>
                <w:lang w:val="sv-SE"/>
              </w:rPr>
              <w:t>bevilja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F" w:rsidRPr="005F056A" w:rsidRDefault="00F511CF" w:rsidP="00E9624C">
            <w:pPr>
              <w:rPr>
                <w:lang w:val="sv-SE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1CF" w:rsidRPr="005F056A" w:rsidRDefault="00F511CF" w:rsidP="00E9624C">
            <w:pPr>
              <w:rPr>
                <w:lang w:val="sv-SE"/>
              </w:rPr>
            </w:pPr>
            <w:r>
              <w:rPr>
                <w:lang w:val="sv-SE"/>
              </w:rPr>
              <w:t>avsl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511CF" w:rsidRDefault="00F511CF" w:rsidP="00E9624C">
            <w:pPr>
              <w:rPr>
                <w:lang w:val="sv-SE"/>
              </w:rPr>
            </w:pPr>
          </w:p>
        </w:tc>
      </w:tr>
      <w:tr w:rsidR="00FF09DE" w:rsidRPr="005F056A">
        <w:trPr>
          <w:trHeight w:val="274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9DE" w:rsidRDefault="00FF09DE" w:rsidP="00E9624C">
            <w:pPr>
              <w:rPr>
                <w:lang w:val="sv-SE"/>
              </w:rPr>
            </w:pPr>
            <w:r>
              <w:rPr>
                <w:lang w:val="sv-SE"/>
              </w:rPr>
              <w:t>Ansöka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DE" w:rsidRDefault="00FF09DE" w:rsidP="00E9624C">
            <w:pPr>
              <w:rPr>
                <w:lang w:val="sv-SE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DE" w:rsidRDefault="00FF09DE" w:rsidP="00E9624C">
            <w:pPr>
              <w:rPr>
                <w:lang w:val="sv-SE"/>
              </w:rPr>
            </w:pPr>
            <w:r>
              <w:rPr>
                <w:lang w:val="sv-SE"/>
              </w:rPr>
              <w:t>beviljad, dock med följande begränsningar/under följande förutsättningar:</w:t>
            </w:r>
          </w:p>
        </w:tc>
      </w:tr>
      <w:tr w:rsidR="007F3D9F" w:rsidRPr="005F056A">
        <w:trPr>
          <w:trHeight w:val="268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D9F" w:rsidRDefault="007F3D9F" w:rsidP="00E9624C">
            <w:pPr>
              <w:rPr>
                <w:lang w:val="sv-SE"/>
              </w:rPr>
            </w:pPr>
          </w:p>
        </w:tc>
      </w:tr>
      <w:tr w:rsidR="007F3D9F" w:rsidRPr="005F056A">
        <w:trPr>
          <w:trHeight w:val="197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9F" w:rsidRDefault="007F3D9F" w:rsidP="00E9624C">
            <w:pPr>
              <w:rPr>
                <w:lang w:val="sv-SE"/>
              </w:rPr>
            </w:pPr>
          </w:p>
        </w:tc>
      </w:tr>
    </w:tbl>
    <w:p w:rsidR="005F056A" w:rsidRDefault="005F056A" w:rsidP="00FF09DE">
      <w:pPr>
        <w:rPr>
          <w:lang w:val="sv-SE"/>
        </w:rPr>
      </w:pPr>
    </w:p>
    <w:p w:rsidR="002A726D" w:rsidRPr="005F056A" w:rsidRDefault="00170319" w:rsidP="002A726D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6</w:t>
      </w:r>
      <w:r w:rsidR="002A726D" w:rsidRPr="005F056A">
        <w:rPr>
          <w:b/>
          <w:sz w:val="24"/>
          <w:lang w:val="sv-SE"/>
        </w:rPr>
        <w:t xml:space="preserve">. </w:t>
      </w:r>
      <w:r w:rsidR="002A726D">
        <w:rPr>
          <w:b/>
          <w:sz w:val="24"/>
          <w:lang w:val="sv-SE"/>
        </w:rPr>
        <w:t>Skäl för beslut</w:t>
      </w:r>
    </w:p>
    <w:tbl>
      <w:tblPr>
        <w:tblStyle w:val="Tabellrutnt"/>
        <w:tblW w:w="0" w:type="auto"/>
        <w:tblLook w:val="04A0"/>
      </w:tblPr>
      <w:tblGrid>
        <w:gridCol w:w="9778"/>
      </w:tblGrid>
      <w:tr w:rsidR="002A726D" w:rsidRPr="005F056A">
        <w:trPr>
          <w:trHeight w:val="1909"/>
        </w:trPr>
        <w:tc>
          <w:tcPr>
            <w:tcW w:w="9778" w:type="dxa"/>
          </w:tcPr>
          <w:p w:rsidR="002A726D" w:rsidRPr="005F056A" w:rsidRDefault="002A726D" w:rsidP="00E9624C">
            <w:pPr>
              <w:rPr>
                <w:lang w:val="sv-SE"/>
              </w:rPr>
            </w:pPr>
          </w:p>
        </w:tc>
      </w:tr>
    </w:tbl>
    <w:p w:rsidR="002A726D" w:rsidRDefault="002A726D" w:rsidP="00FF09DE">
      <w:pPr>
        <w:rPr>
          <w:lang w:val="sv-SE"/>
        </w:rPr>
      </w:pPr>
      <w:bookmarkStart w:id="0" w:name="_GoBack"/>
      <w:bookmarkEnd w:id="0"/>
    </w:p>
    <w:p w:rsidR="00F511CF" w:rsidRPr="005F056A" w:rsidRDefault="00170319" w:rsidP="00F511CF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7</w:t>
      </w:r>
      <w:r w:rsidR="00F511CF" w:rsidRPr="005F056A">
        <w:rPr>
          <w:b/>
          <w:sz w:val="24"/>
          <w:lang w:val="sv-SE"/>
        </w:rPr>
        <w:t xml:space="preserve">. </w:t>
      </w:r>
      <w:r w:rsidR="00F511CF">
        <w:rPr>
          <w:b/>
          <w:sz w:val="24"/>
          <w:lang w:val="sv-SE"/>
        </w:rPr>
        <w:t>Datum för beslut</w:t>
      </w:r>
    </w:p>
    <w:tbl>
      <w:tblPr>
        <w:tblStyle w:val="Tabellrutnt"/>
        <w:tblW w:w="0" w:type="auto"/>
        <w:tblLook w:val="04A0"/>
      </w:tblPr>
      <w:tblGrid>
        <w:gridCol w:w="3085"/>
      </w:tblGrid>
      <w:tr w:rsidR="00F511CF" w:rsidRPr="005F056A">
        <w:trPr>
          <w:trHeight w:val="460"/>
        </w:trPr>
        <w:tc>
          <w:tcPr>
            <w:tcW w:w="3085" w:type="dxa"/>
          </w:tcPr>
          <w:p w:rsidR="00F511CF" w:rsidRPr="005F056A" w:rsidRDefault="00F511CF" w:rsidP="00E9624C">
            <w:pPr>
              <w:rPr>
                <w:lang w:val="sv-SE"/>
              </w:rPr>
            </w:pPr>
          </w:p>
        </w:tc>
      </w:tr>
    </w:tbl>
    <w:p w:rsidR="00F511CF" w:rsidRDefault="00F511CF" w:rsidP="00F511CF">
      <w:pPr>
        <w:spacing w:after="0" w:line="240" w:lineRule="auto"/>
        <w:rPr>
          <w:sz w:val="20"/>
          <w:lang w:val="sv-SE"/>
        </w:rPr>
      </w:pPr>
    </w:p>
    <w:p w:rsidR="002A726D" w:rsidRPr="005F056A" w:rsidRDefault="002A726D" w:rsidP="005F056A">
      <w:pPr>
        <w:spacing w:after="0" w:line="240" w:lineRule="auto"/>
        <w:rPr>
          <w:sz w:val="20"/>
          <w:lang w:val="sv-SE"/>
        </w:rPr>
      </w:pPr>
    </w:p>
    <w:sectPr w:rsidR="002A726D" w:rsidRPr="005F056A" w:rsidSect="0090477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3F" w:rsidRDefault="00925F3F" w:rsidP="00EE6233">
      <w:pPr>
        <w:spacing w:after="0" w:line="240" w:lineRule="auto"/>
      </w:pPr>
      <w:r>
        <w:separator/>
      </w:r>
    </w:p>
  </w:endnote>
  <w:endnote w:type="continuationSeparator" w:id="0">
    <w:p w:rsidR="00925F3F" w:rsidRDefault="00925F3F" w:rsidP="00EE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13" w:rsidRDefault="002C664A" w:rsidP="009F2951">
    <w:pPr>
      <w:pStyle w:val="Sidfot"/>
      <w:jc w:val="right"/>
    </w:pPr>
    <w:r>
      <w:rPr>
        <w:rStyle w:val="Sidnummer"/>
      </w:rPr>
      <w:fldChar w:fldCharType="begin"/>
    </w:r>
    <w:r w:rsidR="00187E13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11505">
      <w:rPr>
        <w:rStyle w:val="Sidnummer"/>
        <w:noProof/>
      </w:rPr>
      <w:t>1</w:t>
    </w:r>
    <w:r>
      <w:rPr>
        <w:rStyle w:val="Sidnummer"/>
      </w:rPr>
      <w:fldChar w:fldCharType="end"/>
    </w:r>
    <w:r w:rsidR="00187E13">
      <w:rPr>
        <w:rStyle w:val="Sidnummer"/>
      </w:rPr>
      <w:t>(</w:t>
    </w:r>
    <w:r>
      <w:rPr>
        <w:rStyle w:val="Sidnummer"/>
      </w:rPr>
      <w:fldChar w:fldCharType="begin"/>
    </w:r>
    <w:r w:rsidR="00187E13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11505">
      <w:rPr>
        <w:rStyle w:val="Sidnummer"/>
        <w:noProof/>
      </w:rPr>
      <w:t>2</w:t>
    </w:r>
    <w:r>
      <w:rPr>
        <w:rStyle w:val="Sidnummer"/>
      </w:rPr>
      <w:fldChar w:fldCharType="end"/>
    </w:r>
    <w:r w:rsidR="00187E13">
      <w:rPr>
        <w:rStyle w:val="Sidnummer"/>
      </w:rPr>
      <w:t>)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3F" w:rsidRDefault="00925F3F" w:rsidP="00EE6233">
      <w:pPr>
        <w:spacing w:after="0" w:line="240" w:lineRule="auto"/>
      </w:pPr>
      <w:r>
        <w:separator/>
      </w:r>
    </w:p>
  </w:footnote>
  <w:footnote w:type="continuationSeparator" w:id="0">
    <w:p w:rsidR="00925F3F" w:rsidRDefault="00925F3F" w:rsidP="00EE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13" w:rsidRDefault="00187E13" w:rsidP="009F2951">
    <w:pPr>
      <w:pStyle w:val="Sidhuvud"/>
      <w:tabs>
        <w:tab w:val="clear" w:pos="4819"/>
        <w:tab w:val="clear" w:pos="9638"/>
        <w:tab w:val="left" w:pos="6855"/>
      </w:tabs>
      <w:ind w:left="6379"/>
      <w:jc w:val="right"/>
      <w:rPr>
        <w:lang w:val="sv-SE"/>
      </w:rPr>
    </w:pPr>
    <w:r w:rsidRPr="00445F4D">
      <w:rPr>
        <w:rFonts w:asciiTheme="majorHAnsi" w:hAnsiTheme="majorHAnsi"/>
        <w:noProof/>
        <w:sz w:val="44"/>
        <w:szCs w:val="44"/>
        <w:lang w:val="sv-SE" w:eastAsia="sv-SE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97155</wp:posOffset>
          </wp:positionV>
          <wp:extent cx="1878965" cy="798195"/>
          <wp:effectExtent l="0" t="0" r="6985" b="1905"/>
          <wp:wrapTight wrapText="bothSides">
            <wp:wrapPolygon edited="0">
              <wp:start x="0" y="0"/>
              <wp:lineTo x="0" y="21136"/>
              <wp:lineTo x="21461" y="21136"/>
              <wp:lineTo x="2146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F056A">
      <w:rPr>
        <w:lang w:val="sv-SE"/>
      </w:rPr>
      <w:t xml:space="preserve">Ansökan om </w:t>
    </w:r>
    <w:r w:rsidR="007F3D9F">
      <w:rPr>
        <w:lang w:val="sv-SE"/>
      </w:rPr>
      <w:t>renovering</w:t>
    </w:r>
  </w:p>
  <w:p w:rsidR="002A726D" w:rsidRDefault="002A726D" w:rsidP="009F2951">
    <w:pPr>
      <w:pStyle w:val="Sidhuvud"/>
      <w:tabs>
        <w:tab w:val="clear" w:pos="4819"/>
        <w:tab w:val="clear" w:pos="9638"/>
        <w:tab w:val="left" w:pos="6855"/>
      </w:tabs>
      <w:ind w:left="6379"/>
      <w:jc w:val="right"/>
      <w:rPr>
        <w:lang w:val="sv-SE"/>
      </w:rPr>
    </w:pPr>
  </w:p>
  <w:tbl>
    <w:tblPr>
      <w:tblStyle w:val="Tabellrutnt"/>
      <w:tblW w:w="0" w:type="auto"/>
      <w:tblInd w:w="6379" w:type="dxa"/>
      <w:tblLook w:val="04A0"/>
    </w:tblPr>
    <w:tblGrid>
      <w:gridCol w:w="3475"/>
    </w:tblGrid>
    <w:tr w:rsidR="002A726D">
      <w:trPr>
        <w:trHeight w:val="588"/>
      </w:trPr>
      <w:tc>
        <w:tcPr>
          <w:tcW w:w="9778" w:type="dxa"/>
        </w:tcPr>
        <w:p w:rsidR="002A726D" w:rsidRDefault="002A726D" w:rsidP="002A726D">
          <w:pPr>
            <w:pStyle w:val="Sidhuvud"/>
            <w:tabs>
              <w:tab w:val="clear" w:pos="4819"/>
              <w:tab w:val="clear" w:pos="9638"/>
              <w:tab w:val="left" w:pos="6855"/>
            </w:tabs>
            <w:rPr>
              <w:lang w:val="sv-SE"/>
            </w:rPr>
          </w:pPr>
          <w:r w:rsidRPr="002A726D">
            <w:rPr>
              <w:sz w:val="18"/>
              <w:lang w:val="sv-SE"/>
            </w:rPr>
            <w:t>Datum:</w:t>
          </w:r>
        </w:p>
      </w:tc>
    </w:tr>
  </w:tbl>
  <w:p w:rsidR="002A726D" w:rsidRDefault="002A726D" w:rsidP="009F2951">
    <w:pPr>
      <w:pStyle w:val="Sidhuvud"/>
      <w:tabs>
        <w:tab w:val="clear" w:pos="4819"/>
        <w:tab w:val="clear" w:pos="9638"/>
        <w:tab w:val="left" w:pos="6855"/>
      </w:tabs>
      <w:ind w:left="6379"/>
      <w:jc w:val="right"/>
      <w:rPr>
        <w:lang w:val="sv-SE"/>
      </w:rPr>
    </w:pPr>
  </w:p>
  <w:p w:rsidR="00187E13" w:rsidRPr="00EE6233" w:rsidRDefault="00187E13">
    <w:pPr>
      <w:pStyle w:val="Sidhuvud"/>
      <w:rPr>
        <w:lang w:val="sv-SE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C64EC"/>
    <w:multiLevelType w:val="hybridMultilevel"/>
    <w:tmpl w:val="BB5C31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73B"/>
    <w:rsid w:val="00000E40"/>
    <w:rsid w:val="000062E6"/>
    <w:rsid w:val="00010F92"/>
    <w:rsid w:val="000125CD"/>
    <w:rsid w:val="000135ED"/>
    <w:rsid w:val="00017274"/>
    <w:rsid w:val="000260D2"/>
    <w:rsid w:val="0004044A"/>
    <w:rsid w:val="00051DF7"/>
    <w:rsid w:val="0005442B"/>
    <w:rsid w:val="00056DA0"/>
    <w:rsid w:val="00060785"/>
    <w:rsid w:val="00061BDB"/>
    <w:rsid w:val="000634D7"/>
    <w:rsid w:val="00077122"/>
    <w:rsid w:val="0008551C"/>
    <w:rsid w:val="00086ADE"/>
    <w:rsid w:val="000900E9"/>
    <w:rsid w:val="0009012F"/>
    <w:rsid w:val="0009103A"/>
    <w:rsid w:val="00091874"/>
    <w:rsid w:val="000924EE"/>
    <w:rsid w:val="000A0BAE"/>
    <w:rsid w:val="000A6A42"/>
    <w:rsid w:val="000A7E30"/>
    <w:rsid w:val="000B134D"/>
    <w:rsid w:val="000B384D"/>
    <w:rsid w:val="000B4A65"/>
    <w:rsid w:val="000B756D"/>
    <w:rsid w:val="000C3273"/>
    <w:rsid w:val="000C5AB9"/>
    <w:rsid w:val="000D0420"/>
    <w:rsid w:val="000E1BE9"/>
    <w:rsid w:val="000E4363"/>
    <w:rsid w:val="000E50EB"/>
    <w:rsid w:val="000E790C"/>
    <w:rsid w:val="000F0557"/>
    <w:rsid w:val="000F192F"/>
    <w:rsid w:val="00102538"/>
    <w:rsid w:val="001042BE"/>
    <w:rsid w:val="00104B40"/>
    <w:rsid w:val="001051DD"/>
    <w:rsid w:val="001200D7"/>
    <w:rsid w:val="001216D7"/>
    <w:rsid w:val="00122EDE"/>
    <w:rsid w:val="00124709"/>
    <w:rsid w:val="00125091"/>
    <w:rsid w:val="001261F2"/>
    <w:rsid w:val="001474EA"/>
    <w:rsid w:val="0015338B"/>
    <w:rsid w:val="001650DC"/>
    <w:rsid w:val="00170319"/>
    <w:rsid w:val="00170C84"/>
    <w:rsid w:val="00173A41"/>
    <w:rsid w:val="00175F26"/>
    <w:rsid w:val="00177CEF"/>
    <w:rsid w:val="00187E13"/>
    <w:rsid w:val="001A0691"/>
    <w:rsid w:val="001A3D87"/>
    <w:rsid w:val="001B1758"/>
    <w:rsid w:val="001B4FA7"/>
    <w:rsid w:val="001B6F8D"/>
    <w:rsid w:val="001B7109"/>
    <w:rsid w:val="001C3675"/>
    <w:rsid w:val="001C5AD4"/>
    <w:rsid w:val="001C7E07"/>
    <w:rsid w:val="001D00BE"/>
    <w:rsid w:val="001D17D2"/>
    <w:rsid w:val="001D4FCB"/>
    <w:rsid w:val="001D7B6A"/>
    <w:rsid w:val="001E59F0"/>
    <w:rsid w:val="001E799B"/>
    <w:rsid w:val="001F1D85"/>
    <w:rsid w:val="00200006"/>
    <w:rsid w:val="0020094F"/>
    <w:rsid w:val="00200D61"/>
    <w:rsid w:val="00210584"/>
    <w:rsid w:val="0021350A"/>
    <w:rsid w:val="00214B8A"/>
    <w:rsid w:val="002169CE"/>
    <w:rsid w:val="00231445"/>
    <w:rsid w:val="002338EB"/>
    <w:rsid w:val="00235916"/>
    <w:rsid w:val="00241107"/>
    <w:rsid w:val="002511AF"/>
    <w:rsid w:val="00252882"/>
    <w:rsid w:val="00252BFF"/>
    <w:rsid w:val="0025693B"/>
    <w:rsid w:val="00261789"/>
    <w:rsid w:val="0026732B"/>
    <w:rsid w:val="00273F72"/>
    <w:rsid w:val="00280B59"/>
    <w:rsid w:val="002840D7"/>
    <w:rsid w:val="00286999"/>
    <w:rsid w:val="00286E37"/>
    <w:rsid w:val="002941B2"/>
    <w:rsid w:val="00297DBE"/>
    <w:rsid w:val="002A726D"/>
    <w:rsid w:val="002B284A"/>
    <w:rsid w:val="002C1CA8"/>
    <w:rsid w:val="002C4640"/>
    <w:rsid w:val="002C664A"/>
    <w:rsid w:val="002C69A4"/>
    <w:rsid w:val="002C7571"/>
    <w:rsid w:val="002C7664"/>
    <w:rsid w:val="002D2B8C"/>
    <w:rsid w:val="002D3CD8"/>
    <w:rsid w:val="002D45B3"/>
    <w:rsid w:val="002D5250"/>
    <w:rsid w:val="002E3F7C"/>
    <w:rsid w:val="002E4633"/>
    <w:rsid w:val="002F1CB6"/>
    <w:rsid w:val="002F4A03"/>
    <w:rsid w:val="002F59E5"/>
    <w:rsid w:val="002F685B"/>
    <w:rsid w:val="00306710"/>
    <w:rsid w:val="00306AA0"/>
    <w:rsid w:val="0031366F"/>
    <w:rsid w:val="00313AE8"/>
    <w:rsid w:val="00314A7E"/>
    <w:rsid w:val="0031661B"/>
    <w:rsid w:val="00316C31"/>
    <w:rsid w:val="003211DE"/>
    <w:rsid w:val="003212E4"/>
    <w:rsid w:val="00324DEF"/>
    <w:rsid w:val="00325AC7"/>
    <w:rsid w:val="0032778C"/>
    <w:rsid w:val="00327A9A"/>
    <w:rsid w:val="00343C4A"/>
    <w:rsid w:val="00350AD0"/>
    <w:rsid w:val="00353CDC"/>
    <w:rsid w:val="00355635"/>
    <w:rsid w:val="00362D1D"/>
    <w:rsid w:val="00365C22"/>
    <w:rsid w:val="003749D4"/>
    <w:rsid w:val="00377FE0"/>
    <w:rsid w:val="00384E1E"/>
    <w:rsid w:val="00385E2C"/>
    <w:rsid w:val="003904BF"/>
    <w:rsid w:val="003908ED"/>
    <w:rsid w:val="003A1514"/>
    <w:rsid w:val="003A61E3"/>
    <w:rsid w:val="003B77C3"/>
    <w:rsid w:val="003C246C"/>
    <w:rsid w:val="003D1700"/>
    <w:rsid w:val="003D1812"/>
    <w:rsid w:val="003D7221"/>
    <w:rsid w:val="003F248C"/>
    <w:rsid w:val="003F32C8"/>
    <w:rsid w:val="004124D9"/>
    <w:rsid w:val="00417646"/>
    <w:rsid w:val="0041798B"/>
    <w:rsid w:val="00423AA7"/>
    <w:rsid w:val="00427E93"/>
    <w:rsid w:val="004442E3"/>
    <w:rsid w:val="004558C8"/>
    <w:rsid w:val="00457990"/>
    <w:rsid w:val="00461005"/>
    <w:rsid w:val="004616B4"/>
    <w:rsid w:val="00463F64"/>
    <w:rsid w:val="00467120"/>
    <w:rsid w:val="00482337"/>
    <w:rsid w:val="00490BDB"/>
    <w:rsid w:val="004A741B"/>
    <w:rsid w:val="004B782C"/>
    <w:rsid w:val="004C0AF2"/>
    <w:rsid w:val="004C2DF3"/>
    <w:rsid w:val="004C540D"/>
    <w:rsid w:val="004D1F3D"/>
    <w:rsid w:val="004D6A8C"/>
    <w:rsid w:val="004E46C2"/>
    <w:rsid w:val="004E704C"/>
    <w:rsid w:val="0050528F"/>
    <w:rsid w:val="005068FA"/>
    <w:rsid w:val="00512EE5"/>
    <w:rsid w:val="00513755"/>
    <w:rsid w:val="0053454F"/>
    <w:rsid w:val="00535DE8"/>
    <w:rsid w:val="005408FD"/>
    <w:rsid w:val="005437DB"/>
    <w:rsid w:val="00547B81"/>
    <w:rsid w:val="00553EBE"/>
    <w:rsid w:val="00555056"/>
    <w:rsid w:val="00556D13"/>
    <w:rsid w:val="00557BD8"/>
    <w:rsid w:val="00562049"/>
    <w:rsid w:val="005671D0"/>
    <w:rsid w:val="005727CE"/>
    <w:rsid w:val="00583640"/>
    <w:rsid w:val="00584740"/>
    <w:rsid w:val="00585435"/>
    <w:rsid w:val="005868BC"/>
    <w:rsid w:val="00590B6D"/>
    <w:rsid w:val="00593255"/>
    <w:rsid w:val="005A4A45"/>
    <w:rsid w:val="005A5B80"/>
    <w:rsid w:val="005A6E64"/>
    <w:rsid w:val="005B2625"/>
    <w:rsid w:val="005C2DEA"/>
    <w:rsid w:val="005C4A16"/>
    <w:rsid w:val="005D0331"/>
    <w:rsid w:val="005D4B94"/>
    <w:rsid w:val="005F056A"/>
    <w:rsid w:val="005F1CC5"/>
    <w:rsid w:val="005F3330"/>
    <w:rsid w:val="0060093C"/>
    <w:rsid w:val="00614F02"/>
    <w:rsid w:val="00616500"/>
    <w:rsid w:val="006217BD"/>
    <w:rsid w:val="00623F0A"/>
    <w:rsid w:val="00624312"/>
    <w:rsid w:val="00626E93"/>
    <w:rsid w:val="00631E84"/>
    <w:rsid w:val="00633E66"/>
    <w:rsid w:val="00634F9D"/>
    <w:rsid w:val="00653514"/>
    <w:rsid w:val="00654462"/>
    <w:rsid w:val="00665DE7"/>
    <w:rsid w:val="00673EA0"/>
    <w:rsid w:val="006802B8"/>
    <w:rsid w:val="00683172"/>
    <w:rsid w:val="00684C21"/>
    <w:rsid w:val="0069273B"/>
    <w:rsid w:val="00692DAB"/>
    <w:rsid w:val="00693E13"/>
    <w:rsid w:val="006A1D67"/>
    <w:rsid w:val="006A5515"/>
    <w:rsid w:val="006B1E31"/>
    <w:rsid w:val="006B1F15"/>
    <w:rsid w:val="006C4D9C"/>
    <w:rsid w:val="006D38F1"/>
    <w:rsid w:val="006D4A91"/>
    <w:rsid w:val="006D676B"/>
    <w:rsid w:val="006F1052"/>
    <w:rsid w:val="006F13EE"/>
    <w:rsid w:val="006F19CC"/>
    <w:rsid w:val="006F485F"/>
    <w:rsid w:val="006F6828"/>
    <w:rsid w:val="00705822"/>
    <w:rsid w:val="00731362"/>
    <w:rsid w:val="00734107"/>
    <w:rsid w:val="00741EC2"/>
    <w:rsid w:val="00745F71"/>
    <w:rsid w:val="00753394"/>
    <w:rsid w:val="00755EF8"/>
    <w:rsid w:val="0076358F"/>
    <w:rsid w:val="00763D9A"/>
    <w:rsid w:val="00763F50"/>
    <w:rsid w:val="00770169"/>
    <w:rsid w:val="00770E1C"/>
    <w:rsid w:val="00772E91"/>
    <w:rsid w:val="007800BB"/>
    <w:rsid w:val="00785BFB"/>
    <w:rsid w:val="00791747"/>
    <w:rsid w:val="007969B5"/>
    <w:rsid w:val="007A2834"/>
    <w:rsid w:val="007A7222"/>
    <w:rsid w:val="007B128C"/>
    <w:rsid w:val="007B6D88"/>
    <w:rsid w:val="007C12F2"/>
    <w:rsid w:val="007D310B"/>
    <w:rsid w:val="007F0C51"/>
    <w:rsid w:val="007F1AA4"/>
    <w:rsid w:val="007F35D1"/>
    <w:rsid w:val="007F38BF"/>
    <w:rsid w:val="007F3D9F"/>
    <w:rsid w:val="007F4A09"/>
    <w:rsid w:val="008042BA"/>
    <w:rsid w:val="00804E69"/>
    <w:rsid w:val="00812925"/>
    <w:rsid w:val="00815907"/>
    <w:rsid w:val="008269C9"/>
    <w:rsid w:val="00831203"/>
    <w:rsid w:val="00841F90"/>
    <w:rsid w:val="00846EC4"/>
    <w:rsid w:val="00847899"/>
    <w:rsid w:val="00850696"/>
    <w:rsid w:val="0085144A"/>
    <w:rsid w:val="00853937"/>
    <w:rsid w:val="0085428D"/>
    <w:rsid w:val="008545F8"/>
    <w:rsid w:val="00860522"/>
    <w:rsid w:val="00863B63"/>
    <w:rsid w:val="00867778"/>
    <w:rsid w:val="008778B3"/>
    <w:rsid w:val="00877985"/>
    <w:rsid w:val="0088234F"/>
    <w:rsid w:val="008829DC"/>
    <w:rsid w:val="00892136"/>
    <w:rsid w:val="00894635"/>
    <w:rsid w:val="00896D5F"/>
    <w:rsid w:val="008A2791"/>
    <w:rsid w:val="008A401B"/>
    <w:rsid w:val="008A40A5"/>
    <w:rsid w:val="008A64F7"/>
    <w:rsid w:val="008B5DFF"/>
    <w:rsid w:val="008C40A4"/>
    <w:rsid w:val="008C6FBD"/>
    <w:rsid w:val="008D799C"/>
    <w:rsid w:val="008E6B53"/>
    <w:rsid w:val="008E7D6A"/>
    <w:rsid w:val="008F0124"/>
    <w:rsid w:val="008F3ECF"/>
    <w:rsid w:val="00901940"/>
    <w:rsid w:val="00904774"/>
    <w:rsid w:val="00914F8C"/>
    <w:rsid w:val="00915A89"/>
    <w:rsid w:val="009171CE"/>
    <w:rsid w:val="00925E54"/>
    <w:rsid w:val="00925F3F"/>
    <w:rsid w:val="00933179"/>
    <w:rsid w:val="00936A30"/>
    <w:rsid w:val="00937809"/>
    <w:rsid w:val="009455E3"/>
    <w:rsid w:val="009458AD"/>
    <w:rsid w:val="00957765"/>
    <w:rsid w:val="009577D3"/>
    <w:rsid w:val="0096004A"/>
    <w:rsid w:val="00960122"/>
    <w:rsid w:val="009625F1"/>
    <w:rsid w:val="009717D5"/>
    <w:rsid w:val="00974021"/>
    <w:rsid w:val="00976C99"/>
    <w:rsid w:val="00977524"/>
    <w:rsid w:val="00986BC1"/>
    <w:rsid w:val="009878CA"/>
    <w:rsid w:val="009912BC"/>
    <w:rsid w:val="00993B89"/>
    <w:rsid w:val="00997B8D"/>
    <w:rsid w:val="009A4284"/>
    <w:rsid w:val="009A43C4"/>
    <w:rsid w:val="009A7A45"/>
    <w:rsid w:val="009B0457"/>
    <w:rsid w:val="009B4488"/>
    <w:rsid w:val="009B50B4"/>
    <w:rsid w:val="009C69AD"/>
    <w:rsid w:val="009D0092"/>
    <w:rsid w:val="009E0BDA"/>
    <w:rsid w:val="009E45A1"/>
    <w:rsid w:val="009F2951"/>
    <w:rsid w:val="009F76B5"/>
    <w:rsid w:val="00A02BD6"/>
    <w:rsid w:val="00A03138"/>
    <w:rsid w:val="00A14A14"/>
    <w:rsid w:val="00A22790"/>
    <w:rsid w:val="00A23281"/>
    <w:rsid w:val="00A27C17"/>
    <w:rsid w:val="00A350FA"/>
    <w:rsid w:val="00A451C4"/>
    <w:rsid w:val="00A477FA"/>
    <w:rsid w:val="00A6146F"/>
    <w:rsid w:val="00A63721"/>
    <w:rsid w:val="00A74B98"/>
    <w:rsid w:val="00A750D6"/>
    <w:rsid w:val="00A75635"/>
    <w:rsid w:val="00A75EC6"/>
    <w:rsid w:val="00A85F36"/>
    <w:rsid w:val="00A9660B"/>
    <w:rsid w:val="00AA03FB"/>
    <w:rsid w:val="00AA1156"/>
    <w:rsid w:val="00AA1DED"/>
    <w:rsid w:val="00AA4AF9"/>
    <w:rsid w:val="00AB0FE9"/>
    <w:rsid w:val="00AB59EB"/>
    <w:rsid w:val="00AB72E7"/>
    <w:rsid w:val="00AC1D18"/>
    <w:rsid w:val="00AC46AD"/>
    <w:rsid w:val="00AC57C7"/>
    <w:rsid w:val="00AD491E"/>
    <w:rsid w:val="00AE0AE9"/>
    <w:rsid w:val="00AE179E"/>
    <w:rsid w:val="00AE2EAF"/>
    <w:rsid w:val="00AE3DBD"/>
    <w:rsid w:val="00AE4835"/>
    <w:rsid w:val="00AE6781"/>
    <w:rsid w:val="00AE6A43"/>
    <w:rsid w:val="00AF3151"/>
    <w:rsid w:val="00AF6DD1"/>
    <w:rsid w:val="00AF7AD0"/>
    <w:rsid w:val="00B01146"/>
    <w:rsid w:val="00B06A55"/>
    <w:rsid w:val="00B07369"/>
    <w:rsid w:val="00B106DB"/>
    <w:rsid w:val="00B15D90"/>
    <w:rsid w:val="00B16532"/>
    <w:rsid w:val="00B236F4"/>
    <w:rsid w:val="00B2727B"/>
    <w:rsid w:val="00B27832"/>
    <w:rsid w:val="00B34400"/>
    <w:rsid w:val="00B46596"/>
    <w:rsid w:val="00B53F11"/>
    <w:rsid w:val="00B65687"/>
    <w:rsid w:val="00B723F3"/>
    <w:rsid w:val="00B771DF"/>
    <w:rsid w:val="00B824F8"/>
    <w:rsid w:val="00B849B0"/>
    <w:rsid w:val="00B85C52"/>
    <w:rsid w:val="00B8797E"/>
    <w:rsid w:val="00B9799C"/>
    <w:rsid w:val="00BA167E"/>
    <w:rsid w:val="00BA371C"/>
    <w:rsid w:val="00BA6FF0"/>
    <w:rsid w:val="00BA73D1"/>
    <w:rsid w:val="00BC2928"/>
    <w:rsid w:val="00BC5CF7"/>
    <w:rsid w:val="00BD028B"/>
    <w:rsid w:val="00BD29F0"/>
    <w:rsid w:val="00BD3833"/>
    <w:rsid w:val="00BD4589"/>
    <w:rsid w:val="00BD5672"/>
    <w:rsid w:val="00BE01A2"/>
    <w:rsid w:val="00BE2393"/>
    <w:rsid w:val="00BE7805"/>
    <w:rsid w:val="00C1053A"/>
    <w:rsid w:val="00C153E1"/>
    <w:rsid w:val="00C15859"/>
    <w:rsid w:val="00C210A5"/>
    <w:rsid w:val="00C21228"/>
    <w:rsid w:val="00C21C38"/>
    <w:rsid w:val="00C238FC"/>
    <w:rsid w:val="00C32814"/>
    <w:rsid w:val="00C3611E"/>
    <w:rsid w:val="00C611B7"/>
    <w:rsid w:val="00C65550"/>
    <w:rsid w:val="00C73E10"/>
    <w:rsid w:val="00C830BB"/>
    <w:rsid w:val="00C8759D"/>
    <w:rsid w:val="00C87E72"/>
    <w:rsid w:val="00C906C4"/>
    <w:rsid w:val="00C90E7E"/>
    <w:rsid w:val="00C917CB"/>
    <w:rsid w:val="00C94C3C"/>
    <w:rsid w:val="00CA3248"/>
    <w:rsid w:val="00CB0C12"/>
    <w:rsid w:val="00CB5A30"/>
    <w:rsid w:val="00CC040C"/>
    <w:rsid w:val="00CD4003"/>
    <w:rsid w:val="00CE1635"/>
    <w:rsid w:val="00CE73B5"/>
    <w:rsid w:val="00CF6A67"/>
    <w:rsid w:val="00D022FB"/>
    <w:rsid w:val="00D05EB4"/>
    <w:rsid w:val="00D10D92"/>
    <w:rsid w:val="00D11B2E"/>
    <w:rsid w:val="00D15DC5"/>
    <w:rsid w:val="00D21407"/>
    <w:rsid w:val="00D31DC8"/>
    <w:rsid w:val="00D35A13"/>
    <w:rsid w:val="00D362B9"/>
    <w:rsid w:val="00D47BBD"/>
    <w:rsid w:val="00D52D15"/>
    <w:rsid w:val="00D5385F"/>
    <w:rsid w:val="00D63DA3"/>
    <w:rsid w:val="00D769C4"/>
    <w:rsid w:val="00D80AB0"/>
    <w:rsid w:val="00D82441"/>
    <w:rsid w:val="00D82F27"/>
    <w:rsid w:val="00D95EDC"/>
    <w:rsid w:val="00DB57A7"/>
    <w:rsid w:val="00DB6953"/>
    <w:rsid w:val="00DC46A9"/>
    <w:rsid w:val="00DE6BA1"/>
    <w:rsid w:val="00DF5812"/>
    <w:rsid w:val="00E0141C"/>
    <w:rsid w:val="00E01DA6"/>
    <w:rsid w:val="00E06288"/>
    <w:rsid w:val="00E1179F"/>
    <w:rsid w:val="00E23533"/>
    <w:rsid w:val="00E30D21"/>
    <w:rsid w:val="00E31345"/>
    <w:rsid w:val="00E322CF"/>
    <w:rsid w:val="00E54617"/>
    <w:rsid w:val="00E56126"/>
    <w:rsid w:val="00E56C47"/>
    <w:rsid w:val="00E57390"/>
    <w:rsid w:val="00E60F2D"/>
    <w:rsid w:val="00E614C8"/>
    <w:rsid w:val="00E711B9"/>
    <w:rsid w:val="00E71D92"/>
    <w:rsid w:val="00E75F62"/>
    <w:rsid w:val="00E7615D"/>
    <w:rsid w:val="00E810A1"/>
    <w:rsid w:val="00E8404E"/>
    <w:rsid w:val="00E84C8D"/>
    <w:rsid w:val="00E92D60"/>
    <w:rsid w:val="00E97667"/>
    <w:rsid w:val="00EA0783"/>
    <w:rsid w:val="00EA0DF8"/>
    <w:rsid w:val="00EA1137"/>
    <w:rsid w:val="00EB0797"/>
    <w:rsid w:val="00EB0CAE"/>
    <w:rsid w:val="00EB1241"/>
    <w:rsid w:val="00EB3B9F"/>
    <w:rsid w:val="00EB4774"/>
    <w:rsid w:val="00EC3AEA"/>
    <w:rsid w:val="00EC73D9"/>
    <w:rsid w:val="00ED0EF4"/>
    <w:rsid w:val="00ED4AA9"/>
    <w:rsid w:val="00EE3A1D"/>
    <w:rsid w:val="00EE6233"/>
    <w:rsid w:val="00EF3C94"/>
    <w:rsid w:val="00EF561A"/>
    <w:rsid w:val="00F10714"/>
    <w:rsid w:val="00F11505"/>
    <w:rsid w:val="00F13294"/>
    <w:rsid w:val="00F148FB"/>
    <w:rsid w:val="00F22A49"/>
    <w:rsid w:val="00F243F3"/>
    <w:rsid w:val="00F26CDB"/>
    <w:rsid w:val="00F26ED7"/>
    <w:rsid w:val="00F2768B"/>
    <w:rsid w:val="00F3078C"/>
    <w:rsid w:val="00F337D7"/>
    <w:rsid w:val="00F35360"/>
    <w:rsid w:val="00F511CF"/>
    <w:rsid w:val="00F56475"/>
    <w:rsid w:val="00F61283"/>
    <w:rsid w:val="00F818D2"/>
    <w:rsid w:val="00F82A78"/>
    <w:rsid w:val="00F83D58"/>
    <w:rsid w:val="00F85D16"/>
    <w:rsid w:val="00FA0241"/>
    <w:rsid w:val="00FA3126"/>
    <w:rsid w:val="00FA3B18"/>
    <w:rsid w:val="00FA7325"/>
    <w:rsid w:val="00FA7D25"/>
    <w:rsid w:val="00FB5C52"/>
    <w:rsid w:val="00FB7869"/>
    <w:rsid w:val="00FC0930"/>
    <w:rsid w:val="00FC1EB3"/>
    <w:rsid w:val="00FC5EE8"/>
    <w:rsid w:val="00FC611E"/>
    <w:rsid w:val="00FC6DBF"/>
    <w:rsid w:val="00FD0C60"/>
    <w:rsid w:val="00FE45B3"/>
    <w:rsid w:val="00FE46B0"/>
    <w:rsid w:val="00FE5AD9"/>
    <w:rsid w:val="00FF09DE"/>
    <w:rsid w:val="00FF111C"/>
    <w:rsid w:val="00FF331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4A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E62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EE6233"/>
  </w:style>
  <w:style w:type="paragraph" w:styleId="Sidfot">
    <w:name w:val="footer"/>
    <w:basedOn w:val="Normal"/>
    <w:link w:val="SidfotChar"/>
    <w:uiPriority w:val="99"/>
    <w:unhideWhenUsed/>
    <w:rsid w:val="00EE62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EE6233"/>
  </w:style>
  <w:style w:type="paragraph" w:styleId="Bubbeltext">
    <w:name w:val="Balloon Text"/>
    <w:basedOn w:val="Normal"/>
    <w:link w:val="BubbeltextChar"/>
    <w:uiPriority w:val="99"/>
    <w:semiHidden/>
    <w:unhideWhenUsed/>
    <w:rsid w:val="00EE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E6233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ypsnitt"/>
    <w:uiPriority w:val="99"/>
    <w:semiHidden/>
    <w:unhideWhenUsed/>
    <w:rsid w:val="009F2951"/>
  </w:style>
  <w:style w:type="table" w:styleId="Tabellrutnt">
    <w:name w:val="Table Grid"/>
    <w:basedOn w:val="Normaltabell"/>
    <w:rsid w:val="005F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rsid w:val="005F0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E62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6233"/>
  </w:style>
  <w:style w:type="paragraph" w:styleId="Sidfot">
    <w:name w:val="footer"/>
    <w:basedOn w:val="Normal"/>
    <w:link w:val="SidfotChar"/>
    <w:uiPriority w:val="99"/>
    <w:unhideWhenUsed/>
    <w:rsid w:val="00EE62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6233"/>
  </w:style>
  <w:style w:type="paragraph" w:styleId="Ballongtext">
    <w:name w:val="Balloon Text"/>
    <w:basedOn w:val="Normal"/>
    <w:link w:val="BallongtextChar"/>
    <w:uiPriority w:val="99"/>
    <w:semiHidden/>
    <w:unhideWhenUsed/>
    <w:rsid w:val="00EE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6233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  <w:semiHidden/>
    <w:unhideWhenUsed/>
    <w:rsid w:val="009F2951"/>
  </w:style>
  <w:style w:type="table" w:styleId="Tabellrutnt">
    <w:name w:val="Table Grid"/>
    <w:basedOn w:val="Normaltabell"/>
    <w:rsid w:val="005F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rsid w:val="005F0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DE7D-AE0B-3145-B7B6-4D9CA2F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Macintosh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sh</dc:creator>
  <cp:lastModifiedBy>Gustav Georgson</cp:lastModifiedBy>
  <cp:revision>2</cp:revision>
  <cp:lastPrinted>2013-03-06T17:32:00Z</cp:lastPrinted>
  <dcterms:created xsi:type="dcterms:W3CDTF">2013-09-10T18:08:00Z</dcterms:created>
  <dcterms:modified xsi:type="dcterms:W3CDTF">2013-09-10T18:08:00Z</dcterms:modified>
</cp:coreProperties>
</file>